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中国海洋（岸）工程学术讨论会论文集  上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中国海洋（岸）工程学术讨论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35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六届中国海洋（岸）工程学术讨论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